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33" w:rsidRDefault="00A04833" w:rsidP="00A04833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A04833" w:rsidRDefault="00A04833" w:rsidP="00A04833">
      <w:pPr>
        <w:spacing w:line="276" w:lineRule="auto"/>
        <w:rPr>
          <w:color w:val="808080" w:themeColor="background1" w:themeShade="80"/>
          <w:lang w:val="sr-Latn-RS"/>
        </w:rPr>
      </w:pPr>
    </w:p>
    <w:p w:rsidR="00A04833" w:rsidRDefault="00A04833" w:rsidP="00A04833">
      <w:pPr>
        <w:spacing w:line="276" w:lineRule="auto"/>
        <w:rPr>
          <w:color w:val="808080" w:themeColor="background1" w:themeShade="80"/>
          <w:lang w:val="sr-Latn-RS"/>
        </w:rPr>
      </w:pPr>
    </w:p>
    <w:p w:rsidR="00A04833" w:rsidRDefault="00A04833" w:rsidP="00A04833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Specifikacija Baze Podataka</w:t>
      </w:r>
      <w:r>
        <w:rPr>
          <w:color w:val="808080" w:themeColor="background1" w:themeShade="80"/>
          <w:lang w:val="sr-Latn-RS"/>
        </w:rPr>
        <w:tab/>
      </w:r>
    </w:p>
    <w:p w:rsidR="00A04833" w:rsidRDefault="00A04833" w:rsidP="00A04833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1</w:t>
      </w: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jc w:val="center"/>
        <w:rPr>
          <w:lang w:val="sr-Latn-RS"/>
        </w:rPr>
      </w:pPr>
      <w:r>
        <w:rPr>
          <w:noProof/>
          <w:lang w:val="sr-Latn-CS" w:eastAsia="sr-Latn-CS"/>
        </w:rPr>
        <w:drawing>
          <wp:inline distT="0" distB="0" distL="0" distR="0" wp14:anchorId="652CE953" wp14:editId="06FFF06C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rPr>
          <w:lang w:val="sr-Latn-RS"/>
        </w:rPr>
      </w:pPr>
    </w:p>
    <w:p w:rsidR="00A04833" w:rsidRDefault="00A04833" w:rsidP="00A04833">
      <w:pPr>
        <w:jc w:val="center"/>
      </w:pPr>
    </w:p>
    <w:p w:rsidR="00A04833" w:rsidRDefault="00A04833" w:rsidP="00A04833">
      <w:pPr>
        <w:jc w:val="center"/>
      </w:pPr>
    </w:p>
    <w:p w:rsidR="00A04833" w:rsidRDefault="00A04833" w:rsidP="00A04833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A04833" w:rsidRDefault="00A04833" w:rsidP="00A04833">
      <w:pPr>
        <w:jc w:val="center"/>
        <w:rPr>
          <w:b/>
          <w:sz w:val="48"/>
          <w:szCs w:val="48"/>
        </w:rPr>
      </w:pP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A04833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A04833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A04833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D561F7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D561F7">
              <w:rPr>
                <w:b w:val="0"/>
                <w:lang w:val="sr-Latn-RS"/>
              </w:rPr>
              <w:t>06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spravke nakon formalne inspekcije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A04833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A04833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A04833" w:rsidRDefault="00A04833" w:rsidP="00A04833">
      <w:pPr>
        <w:jc w:val="center"/>
        <w:rPr>
          <w:b/>
          <w:sz w:val="24"/>
          <w:szCs w:val="24"/>
        </w:rPr>
      </w:pPr>
    </w:p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4833" w:rsidRDefault="00A04833" w:rsidP="00A04833">
          <w:pPr>
            <w:pStyle w:val="TOCHeading"/>
          </w:pPr>
          <w:proofErr w:type="spellStart"/>
          <w:r>
            <w:t>Sadržaj</w:t>
          </w:r>
          <w:proofErr w:type="spellEnd"/>
        </w:p>
        <w:p w:rsidR="00A04833" w:rsidRDefault="00A04833" w:rsidP="00A0483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4511" w:history="1">
            <w:r w:rsidRPr="006237B2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2" w:history="1">
            <w:r w:rsidRPr="006237B2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  <w:lang w:val="sr-Latn-CS"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3" w:history="1">
            <w:r w:rsidRPr="006237B2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  <w:lang w:val="sr-Latn-CS"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4" w:history="1">
            <w:r w:rsidRPr="006237B2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  <w:lang w:val="sr-Latn-CS"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5" w:history="1">
            <w:r w:rsidRPr="006237B2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  <w:lang w:val="sr-Latn-CS"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6" w:history="1">
            <w:r w:rsidRPr="006237B2">
              <w:rPr>
                <w:rStyle w:val="Hyperlink"/>
                <w:noProof/>
                <w:lang w:val="sr-Latn-CS"/>
              </w:rPr>
              <w:t>1.5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7" w:history="1">
            <w:r w:rsidRPr="006237B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 xml:space="preserve">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8" w:history="1">
            <w:r w:rsidRPr="006237B2">
              <w:rPr>
                <w:rStyle w:val="Hyperlink"/>
                <w:noProof/>
              </w:rPr>
              <w:t xml:space="preserve">2.1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9" w:history="1">
            <w:r w:rsidRPr="006237B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 xml:space="preserve"> Šema Relacio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0" w:history="1">
            <w:r w:rsidRPr="006237B2">
              <w:rPr>
                <w:rStyle w:val="Hyperlink"/>
                <w:noProof/>
              </w:rPr>
              <w:t xml:space="preserve">3.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1" w:history="1">
            <w:r w:rsidRPr="006237B2">
              <w:rPr>
                <w:rStyle w:val="Hyperlink"/>
                <w:noProof/>
              </w:rPr>
              <w:t xml:space="preserve">3.1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2" w:history="1">
            <w:r w:rsidRPr="006237B2">
              <w:rPr>
                <w:rStyle w:val="Hyperlink"/>
                <w:noProof/>
              </w:rPr>
              <w:t xml:space="preserve">3.2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3" w:history="1">
            <w:r w:rsidRPr="006237B2">
              <w:rPr>
                <w:rStyle w:val="Hyperlink"/>
                <w:noProof/>
              </w:rPr>
              <w:t xml:space="preserve">3.3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4" w:history="1">
            <w:r w:rsidRPr="006237B2">
              <w:rPr>
                <w:rStyle w:val="Hyperlink"/>
                <w:noProof/>
              </w:rPr>
              <w:t xml:space="preserve">3.4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5" w:history="1">
            <w:r w:rsidRPr="006237B2">
              <w:rPr>
                <w:rStyle w:val="Hyperlink"/>
                <w:noProof/>
              </w:rPr>
              <w:t xml:space="preserve">3.5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Obje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6" w:history="1">
            <w:r w:rsidRPr="006237B2">
              <w:rPr>
                <w:rStyle w:val="Hyperlink"/>
                <w:noProof/>
              </w:rPr>
              <w:t xml:space="preserve">3.6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7" w:history="1">
            <w:r w:rsidRPr="006237B2">
              <w:rPr>
                <w:rStyle w:val="Hyperlink"/>
                <w:noProof/>
              </w:rPr>
              <w:t xml:space="preserve">3.7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ZahtevZa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8" w:history="1">
            <w:r w:rsidRPr="006237B2">
              <w:rPr>
                <w:rStyle w:val="Hyperlink"/>
                <w:noProof/>
              </w:rPr>
              <w:t xml:space="preserve">3.8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Odobrenje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9" w:history="1">
            <w:r w:rsidRPr="006237B2">
              <w:rPr>
                <w:rStyle w:val="Hyperlink"/>
                <w:noProof/>
              </w:rPr>
              <w:t xml:space="preserve">3.9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>Tabel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0" w:history="1">
            <w:r w:rsidRPr="006237B2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6237B2">
              <w:rPr>
                <w:rStyle w:val="Hyperlink"/>
                <w:noProof/>
              </w:rPr>
              <w:t xml:space="preserve"> Tabela Postani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1" w:history="1">
            <w:r w:rsidRPr="006237B2">
              <w:rPr>
                <w:rStyle w:val="Hyperlink"/>
                <w:noProof/>
              </w:rPr>
              <w:t>3.11 Tabela 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2" w:history="1">
            <w:r w:rsidRPr="006237B2">
              <w:rPr>
                <w:rStyle w:val="Hyperlink"/>
                <w:noProof/>
              </w:rPr>
              <w:t>3.12 Tabela Omiljeni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833" w:rsidRDefault="00A04833" w:rsidP="00A04833">
          <w:r>
            <w:rPr>
              <w:b/>
              <w:bCs/>
              <w:noProof/>
            </w:rPr>
            <w:fldChar w:fldCharType="end"/>
          </w:r>
        </w:p>
      </w:sdtContent>
    </w:sdt>
    <w:p w:rsidR="00A04833" w:rsidRDefault="00A04833" w:rsidP="00A04833">
      <w:pPr>
        <w:pStyle w:val="Heading1"/>
      </w:pPr>
    </w:p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Pr="00C97BEB" w:rsidRDefault="00A04833" w:rsidP="00A04833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1864511"/>
      <w:r w:rsidRPr="00C97BEB">
        <w:rPr>
          <w:rFonts w:asciiTheme="minorHAnsi" w:hAnsiTheme="minorHAnsi"/>
          <w:noProof/>
          <w:lang w:val="sr-Latn-CS"/>
        </w:rPr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A04833" w:rsidRPr="00C97BEB" w:rsidRDefault="00A04833" w:rsidP="00A04833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1864512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A04833" w:rsidRPr="00C97BEB" w:rsidRDefault="00A04833" w:rsidP="00A04833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97BEB">
        <w:rPr>
          <w:rFonts w:asciiTheme="minorHAnsi" w:hAnsiTheme="minorHAnsi"/>
          <w:noProof/>
          <w:color w:val="000000"/>
        </w:rPr>
        <w:t>stranica.</w:t>
      </w:r>
    </w:p>
    <w:p w:rsidR="00A04833" w:rsidRPr="00C97BEB" w:rsidRDefault="00A04833" w:rsidP="00A04833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>U dokumentu su dati IE model podataka, šema relacione baze podataka, kao i opis tabela u bazi podataka.</w:t>
      </w:r>
    </w:p>
    <w:p w:rsidR="00A04833" w:rsidRPr="00C97BEB" w:rsidRDefault="00A04833" w:rsidP="00A04833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Ovaj dokument služi kao osnova za razvoj detaljne projektne specifikacije posmatranog podsistema, implementaciju i testiranje. </w:t>
      </w:r>
    </w:p>
    <w:p w:rsidR="00A04833" w:rsidRPr="00C97BEB" w:rsidRDefault="00A04833" w:rsidP="00A04833">
      <w:pPr>
        <w:ind w:firstLine="720"/>
        <w:rPr>
          <w:iCs/>
          <w:noProof/>
          <w:lang w:val="sr-Latn-CS"/>
        </w:rPr>
      </w:pPr>
    </w:p>
    <w:p w:rsidR="00A04833" w:rsidRPr="00C97BEB" w:rsidRDefault="00A04833" w:rsidP="00A04833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1864513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A04833" w:rsidRPr="00C97BEB" w:rsidRDefault="00A04833" w:rsidP="00A04833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A04833" w:rsidRPr="00C97BEB" w:rsidRDefault="00A04833" w:rsidP="00A04833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A04833" w:rsidRPr="00C97BEB" w:rsidRDefault="00A04833" w:rsidP="00A04833">
      <w:pPr>
        <w:ind w:firstLine="720"/>
        <w:rPr>
          <w:noProof/>
          <w:lang w:val="sr-Latn-CS"/>
        </w:rPr>
      </w:pPr>
    </w:p>
    <w:p w:rsidR="00A04833" w:rsidRPr="00C97BEB" w:rsidRDefault="00A04833" w:rsidP="00A04833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1864514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A04833" w:rsidRPr="00C97BEB" w:rsidRDefault="00A04833" w:rsidP="00A04833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A04833" w:rsidRPr="00C97BEB" w:rsidRDefault="00A04833" w:rsidP="00A04833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A04833" w:rsidRPr="00C97BEB" w:rsidRDefault="00A04833" w:rsidP="00A04833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A04833" w:rsidRPr="00C97BEB" w:rsidRDefault="00A04833" w:rsidP="00A04833">
      <w:pPr>
        <w:rPr>
          <w:noProof/>
          <w:lang w:val="sr-Latn-CS"/>
        </w:rPr>
      </w:pPr>
    </w:p>
    <w:p w:rsidR="00A04833" w:rsidRPr="00C97BEB" w:rsidRDefault="00A04833" w:rsidP="00A04833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1864515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A04833" w:rsidRPr="00C97BEB" w:rsidRDefault="00A04833" w:rsidP="00A04833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A04833" w:rsidRPr="00C97BEB" w:rsidRDefault="00A04833" w:rsidP="00A04833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A04833" w:rsidRPr="00C97BEB" w:rsidRDefault="00A04833" w:rsidP="00A04833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A04833" w:rsidRPr="00C97BEB" w:rsidRDefault="00A04833" w:rsidP="00A04833">
      <w:pPr>
        <w:ind w:left="504" w:hanging="504"/>
        <w:rPr>
          <w:b/>
          <w:i/>
          <w:noProof/>
          <w:lang w:val="sr-Latn-CS"/>
        </w:rPr>
      </w:pPr>
    </w:p>
    <w:p w:rsidR="00A04833" w:rsidRPr="00C97BEB" w:rsidRDefault="00A04833" w:rsidP="00A04833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1864516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A04833" w:rsidRPr="00C97BEB" w:rsidRDefault="00A04833" w:rsidP="00A04833">
      <w:pPr>
        <w:jc w:val="both"/>
        <w:rPr>
          <w:i/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tbl>
      <w:tblPr>
        <w:tblStyle w:val="GridTable4Accent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A04833" w:rsidRPr="00C97BEB" w:rsidTr="00817E29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A04833" w:rsidRPr="00C97BEB" w:rsidRDefault="00A04833" w:rsidP="00A04833">
      <w:pPr>
        <w:pStyle w:val="Heading1"/>
        <w:rPr>
          <w:rFonts w:asciiTheme="minorHAnsi" w:hAnsiTheme="minorHAnsi"/>
        </w:rPr>
      </w:pPr>
      <w:bookmarkStart w:id="33" w:name="_Toc481864517"/>
      <w:r w:rsidRPr="00C97BEB">
        <w:rPr>
          <w:rFonts w:asciiTheme="minorHAnsi" w:hAnsiTheme="minorHAnsi"/>
        </w:rPr>
        <w:t>2.</w:t>
      </w:r>
      <w:r w:rsidRPr="00C97BEB">
        <w:rPr>
          <w:rFonts w:asciiTheme="minorHAnsi" w:hAnsiTheme="minorHAnsi"/>
        </w:rPr>
        <w:tab/>
        <w:t xml:space="preserve"> Model </w:t>
      </w:r>
      <w:proofErr w:type="spellStart"/>
      <w:r w:rsidRPr="00C97BEB">
        <w:rPr>
          <w:rFonts w:asciiTheme="minorHAnsi" w:hAnsiTheme="minorHAnsi"/>
        </w:rPr>
        <w:t>Podataka</w:t>
      </w:r>
      <w:bookmarkEnd w:id="33"/>
      <w:proofErr w:type="spellEnd"/>
    </w:p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34" w:name="_Toc481864518"/>
      <w:r w:rsidRPr="00C97BEB">
        <w:rPr>
          <w:rFonts w:asciiTheme="minorHAnsi" w:hAnsiTheme="minorHAnsi"/>
        </w:rPr>
        <w:t xml:space="preserve">2.1 </w:t>
      </w:r>
      <w:r w:rsidRPr="00C97BEB">
        <w:rPr>
          <w:rFonts w:asciiTheme="minorHAnsi" w:hAnsiTheme="minorHAnsi"/>
        </w:rPr>
        <w:tab/>
        <w:t xml:space="preserve">IE </w:t>
      </w:r>
      <w:proofErr w:type="spellStart"/>
      <w:r w:rsidRPr="00C97BEB">
        <w:rPr>
          <w:rFonts w:asciiTheme="minorHAnsi" w:hAnsiTheme="minorHAnsi"/>
        </w:rPr>
        <w:t>notacija</w:t>
      </w:r>
      <w:bookmarkEnd w:id="34"/>
      <w:proofErr w:type="spellEnd"/>
    </w:p>
    <w:p w:rsidR="00A04833" w:rsidRPr="00C97BEB" w:rsidRDefault="00A04833" w:rsidP="00A04833"/>
    <w:p w:rsidR="00A04833" w:rsidRPr="00C97BEB" w:rsidRDefault="00A04833" w:rsidP="00A04833">
      <w:r>
        <w:rPr>
          <w:noProof/>
          <w:lang w:val="sr-Latn-CS" w:eastAsia="sr-Latn-CS"/>
        </w:rPr>
        <w:drawing>
          <wp:inline distT="0" distB="0" distL="0" distR="0" wp14:anchorId="6391BC06" wp14:editId="68E70FC3">
            <wp:extent cx="5760085" cy="3462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Ba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35" w:name="_Toc481864519"/>
      <w:r w:rsidRPr="00C97BEB">
        <w:rPr>
          <w:rFonts w:asciiTheme="minorHAnsi" w:hAnsiTheme="minorHAnsi"/>
        </w:rPr>
        <w:t>2.2</w:t>
      </w:r>
      <w:r w:rsidRPr="00C97BEB">
        <w:rPr>
          <w:rFonts w:asciiTheme="minorHAnsi" w:hAnsiTheme="minorHAnsi"/>
        </w:rPr>
        <w:tab/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5"/>
      <w:proofErr w:type="spellEnd"/>
    </w:p>
    <w:p w:rsidR="00A04833" w:rsidRPr="00C97BEB" w:rsidRDefault="00A04833" w:rsidP="00A04833">
      <w:pPr>
        <w:spacing w:after="0" w:line="257" w:lineRule="auto"/>
      </w:pPr>
      <w:proofErr w:type="spellStart"/>
      <w:r>
        <w:t>Reg</w:t>
      </w:r>
      <w:r w:rsidRPr="00C97BEB">
        <w:t>Korisnik</w:t>
      </w:r>
      <w:proofErr w:type="spellEnd"/>
      <w:r w:rsidRPr="00C97BEB">
        <w:t xml:space="preserve"> </w:t>
      </w:r>
      <w:proofErr w:type="gramStart"/>
      <w:r w:rsidRPr="00C97BEB">
        <w:rPr>
          <w:u w:val="single"/>
        </w:rPr>
        <w:t xml:space="preserve">( </w:t>
      </w:r>
      <w:proofErr w:type="spellStart"/>
      <w:r w:rsidRPr="00C97BEB">
        <w:rPr>
          <w:u w:val="single"/>
        </w:rPr>
        <w:t>IdKorisnika</w:t>
      </w:r>
      <w:proofErr w:type="spellEnd"/>
      <w:proofErr w:type="gram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>
        <w:t xml:space="preserve">, </w:t>
      </w:r>
      <w:proofErr w:type="spellStart"/>
      <w:r>
        <w:t>ZeliVesti</w:t>
      </w:r>
      <w:proofErr w:type="spellEnd"/>
      <w:r w:rsidRPr="00C97BEB">
        <w:t>)</w:t>
      </w:r>
    </w:p>
    <w:p w:rsidR="00A04833" w:rsidRPr="00C97BEB" w:rsidRDefault="00A04833" w:rsidP="00A04833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>
        <w:t xml:space="preserve">, </w:t>
      </w:r>
      <w:proofErr w:type="spellStart"/>
      <w:r w:rsidRPr="003546C0">
        <w:t>ZeliVesti</w:t>
      </w:r>
      <w:proofErr w:type="spellEnd"/>
      <w:r w:rsidRPr="00C97BEB">
        <w:t>)</w:t>
      </w:r>
    </w:p>
    <w:p w:rsidR="00A04833" w:rsidRPr="00C97BEB" w:rsidRDefault="00A04833" w:rsidP="00A04833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>
        <w:t xml:space="preserve">, </w:t>
      </w:r>
      <w:proofErr w:type="spellStart"/>
      <w:r w:rsidRPr="003546C0">
        <w:t>ZeliVesti</w:t>
      </w:r>
      <w:proofErr w:type="spellEnd"/>
      <w:r w:rsidRPr="00C97BEB">
        <w:t>)</w:t>
      </w:r>
    </w:p>
    <w:p w:rsidR="00A04833" w:rsidRPr="00C97BEB" w:rsidRDefault="00A04833" w:rsidP="00A04833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>
        <w:t xml:space="preserve">, JMBG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Pol, CV, </w:t>
      </w:r>
      <w:proofErr w:type="spellStart"/>
      <w:r>
        <w:t>MotPismo</w:t>
      </w:r>
      <w:proofErr w:type="spellEnd"/>
      <w:r>
        <w:t xml:space="preserve">, </w:t>
      </w:r>
      <w:proofErr w:type="spellStart"/>
      <w:r w:rsidRPr="00EE430C">
        <w:t>ZeliVesti</w:t>
      </w:r>
      <w:proofErr w:type="spellEnd"/>
      <w:r w:rsidRPr="00C97BEB">
        <w:t>)</w:t>
      </w:r>
    </w:p>
    <w:p w:rsidR="00A04833" w:rsidRPr="00C97BEB" w:rsidRDefault="00A04833" w:rsidP="00A04833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Pr="00C97BEB">
        <w:t>, Status)</w:t>
      </w:r>
    </w:p>
    <w:p w:rsidR="00A04833" w:rsidRPr="00C97BEB" w:rsidRDefault="00A04833" w:rsidP="00A04833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A04833" w:rsidRPr="00C97BEB" w:rsidRDefault="00A04833" w:rsidP="00A04833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Pr="00C97BEB">
        <w:rPr>
          <w:u w:val="single"/>
        </w:rPr>
        <w:t>(</w:t>
      </w:r>
      <w:proofErr w:type="spellStart"/>
      <w:proofErr w:type="gramEnd"/>
      <w:r w:rsidRPr="00C97BEB">
        <w:rPr>
          <w:u w:val="single"/>
        </w:rPr>
        <w:t>IdAutor,IdDogadjaj</w:t>
      </w:r>
      <w:proofErr w:type="spell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IdModeratora</w:t>
      </w:r>
      <w:proofErr w:type="spellEnd"/>
      <w:r w:rsidRPr="00C97BEB">
        <w:rPr>
          <w:u w:val="single"/>
        </w:rPr>
        <w:t>)</w:t>
      </w:r>
    </w:p>
    <w:p w:rsidR="00A04833" w:rsidRPr="00C97BEB" w:rsidRDefault="00A04833" w:rsidP="00A04833">
      <w:pPr>
        <w:spacing w:after="0" w:line="257" w:lineRule="auto"/>
      </w:pPr>
      <w:proofErr w:type="spellStart"/>
      <w:proofErr w:type="gramStart"/>
      <w:r w:rsidRPr="00C97BEB"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</w:t>
      </w:r>
      <w:proofErr w:type="spellStart"/>
      <w:r w:rsidRPr="00C97BEB">
        <w:t>Tip</w:t>
      </w:r>
      <w:r>
        <w:t>Objekta</w:t>
      </w:r>
      <w:proofErr w:type="spellEnd"/>
      <w:r w:rsidRP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A04833" w:rsidRPr="00C97BEB" w:rsidRDefault="00A04833" w:rsidP="00A04833">
      <w:pPr>
        <w:spacing w:after="0" w:line="257" w:lineRule="auto"/>
      </w:pPr>
      <w:proofErr w:type="spellStart"/>
      <w:proofErr w:type="gramStart"/>
      <w:r w:rsidRPr="00C97BEB"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Tip</w:t>
      </w:r>
      <w:r>
        <w:t>Događaja</w:t>
      </w:r>
      <w:proofErr w:type="spellEnd"/>
      <w:r w:rsidRPr="00C97BEB">
        <w:t xml:space="preserve">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>
        <w:t>Izvodjac</w:t>
      </w:r>
      <w:proofErr w:type="spellEnd"/>
      <w:r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am</w:t>
      </w:r>
      <w:proofErr w:type="spellEnd"/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A04833" w:rsidRDefault="00A04833" w:rsidP="00A04833">
      <w:pPr>
        <w:spacing w:after="0" w:line="257" w:lineRule="auto"/>
      </w:pPr>
      <w:proofErr w:type="spellStart"/>
      <w:proofErr w:type="gramStart"/>
      <w:r w:rsidRPr="00C97BEB"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A04833" w:rsidRDefault="00A04833" w:rsidP="00A04833">
      <w:pPr>
        <w:spacing w:after="0" w:line="257" w:lineRule="auto"/>
      </w:pPr>
      <w:proofErr w:type="spellStart"/>
      <w:proofErr w:type="gramStart"/>
      <w:r>
        <w:t>Ocena</w:t>
      </w:r>
      <w:proofErr w:type="spellEnd"/>
      <w:r>
        <w:t>(</w:t>
      </w:r>
      <w:proofErr w:type="spellStart"/>
      <w:proofErr w:type="gramEnd"/>
      <w:r w:rsidRPr="00763B0A">
        <w:rPr>
          <w:u w:val="single"/>
        </w:rPr>
        <w:t>IdObjekta</w:t>
      </w:r>
      <w:proofErr w:type="spellEnd"/>
      <w:r>
        <w:t xml:space="preserve">, </w:t>
      </w:r>
      <w:proofErr w:type="spellStart"/>
      <w:r>
        <w:t>BrGlasova</w:t>
      </w:r>
      <w:proofErr w:type="spellEnd"/>
      <w:r>
        <w:t xml:space="preserve">, </w:t>
      </w:r>
      <w:proofErr w:type="spellStart"/>
      <w:r>
        <w:t>Ocena</w:t>
      </w:r>
      <w:proofErr w:type="spellEnd"/>
      <w:r>
        <w:t>)</w:t>
      </w:r>
    </w:p>
    <w:p w:rsidR="00A04833" w:rsidRDefault="00A04833" w:rsidP="00A04833">
      <w:pPr>
        <w:spacing w:after="0" w:line="257" w:lineRule="auto"/>
      </w:pPr>
      <w:proofErr w:type="spellStart"/>
      <w:proofErr w:type="gramStart"/>
      <w:r>
        <w:t>OmiljeniParametri</w:t>
      </w:r>
      <w:proofErr w:type="spellEnd"/>
      <w:r>
        <w:t>(</w:t>
      </w:r>
      <w:proofErr w:type="spellStart"/>
      <w:proofErr w:type="gramEnd"/>
      <w:r>
        <w:t>IdKorisnika</w:t>
      </w:r>
      <w:proofErr w:type="spellEnd"/>
      <w:r>
        <w:t xml:space="preserve">, </w:t>
      </w:r>
      <w:proofErr w:type="spellStart"/>
      <w:r>
        <w:t>NazivListe</w:t>
      </w:r>
      <w:proofErr w:type="spellEnd"/>
      <w:r>
        <w:t xml:space="preserve">, </w:t>
      </w:r>
      <w:proofErr w:type="spellStart"/>
      <w:r>
        <w:t>TipProstora</w:t>
      </w:r>
      <w:proofErr w:type="spellEnd"/>
      <w:r>
        <w:t xml:space="preserve">, </w:t>
      </w:r>
      <w:proofErr w:type="spellStart"/>
      <w:r>
        <w:t>TipDogadjaja</w:t>
      </w:r>
      <w:proofErr w:type="spellEnd"/>
      <w:r>
        <w:t xml:space="preserve">, </w:t>
      </w:r>
      <w:proofErr w:type="spellStart"/>
      <w:r>
        <w:t>Zanr</w:t>
      </w:r>
      <w:proofErr w:type="spellEnd"/>
      <w:r>
        <w:t xml:space="preserve">, </w:t>
      </w:r>
      <w:proofErr w:type="spellStart"/>
      <w:r>
        <w:t>maxUdaljenost</w:t>
      </w:r>
      <w:proofErr w:type="spellEnd"/>
      <w:r>
        <w:t xml:space="preserve">, </w:t>
      </w:r>
      <w:proofErr w:type="spellStart"/>
      <w:r>
        <w:t>prosecnaOcena</w:t>
      </w:r>
      <w:proofErr w:type="spellEnd"/>
      <w:r>
        <w:t>)</w:t>
      </w:r>
    </w:p>
    <w:p w:rsidR="00A04833" w:rsidRDefault="00A04833" w:rsidP="00A04833">
      <w:pPr>
        <w:spacing w:after="0" w:line="240" w:lineRule="auto"/>
      </w:pPr>
    </w:p>
    <w:p w:rsidR="00A04833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1"/>
        <w:rPr>
          <w:rFonts w:asciiTheme="minorHAnsi" w:hAnsiTheme="minorHAnsi"/>
        </w:rPr>
      </w:pPr>
      <w:bookmarkStart w:id="36" w:name="_Toc481864520"/>
      <w:r w:rsidRPr="00C97BEB">
        <w:rPr>
          <w:rFonts w:asciiTheme="minorHAnsi" w:hAnsiTheme="minorHAnsi"/>
        </w:rPr>
        <w:t xml:space="preserve">3.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6"/>
      <w:proofErr w:type="spellEnd"/>
    </w:p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37" w:name="_Toc481864521"/>
      <w:r w:rsidRPr="00C97BEB">
        <w:rPr>
          <w:rFonts w:asciiTheme="minorHAnsi" w:hAnsiTheme="minorHAnsi"/>
        </w:rPr>
        <w:t xml:space="preserve">3.1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Korisnik</w:t>
      </w:r>
      <w:bookmarkEnd w:id="37"/>
      <w:proofErr w:type="spellEnd"/>
    </w:p>
    <w:p w:rsidR="00A04833" w:rsidRPr="00C97BEB" w:rsidRDefault="00A04833" w:rsidP="00A04833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>
        <w:t>uniqueid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A04833" w:rsidRPr="00C97BEB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38" w:name="_Toc481864522"/>
      <w:r w:rsidRPr="00C97BEB">
        <w:rPr>
          <w:rFonts w:asciiTheme="minorHAnsi" w:hAnsiTheme="minorHAnsi"/>
        </w:rPr>
        <w:t xml:space="preserve">3.2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Moderator</w:t>
      </w:r>
      <w:bookmarkEnd w:id="38"/>
    </w:p>
    <w:p w:rsidR="00A04833" w:rsidRPr="00C97BEB" w:rsidRDefault="00A04833" w:rsidP="00A04833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>
        <w:t>.</w:t>
      </w:r>
      <w:proofErr w:type="gramEnd"/>
      <w:r>
        <w:t xml:space="preserve">  </w:t>
      </w:r>
      <w:proofErr w:type="spellStart"/>
      <w:proofErr w:type="gramStart"/>
      <w:r>
        <w:t>Jmbg</w:t>
      </w:r>
      <w:proofErr w:type="spellEnd"/>
      <w:r>
        <w:t xml:space="preserve"> je integer </w:t>
      </w:r>
      <w:proofErr w:type="spellStart"/>
      <w:r>
        <w:t>dužine</w:t>
      </w:r>
      <w:proofErr w:type="spellEnd"/>
      <w:r>
        <w:t xml:space="preserve"> 13 </w:t>
      </w:r>
      <w:proofErr w:type="spellStart"/>
      <w:r>
        <w:t>cifara</w:t>
      </w:r>
      <w:proofErr w:type="spellEnd"/>
      <w:r>
        <w:t>.</w:t>
      </w:r>
      <w:proofErr w:type="gramEnd"/>
      <w:r>
        <w:t xml:space="preserve"> CV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gd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cuvat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. 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ong 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FD4B4C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A04833" w:rsidRDefault="00A04833" w:rsidP="00A04833"/>
    <w:p w:rsidR="00A04833" w:rsidRDefault="00A04833" w:rsidP="00A04833"/>
    <w:p w:rsidR="00A04833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39" w:name="_Toc481864523"/>
      <w:r w:rsidRPr="00C97BEB">
        <w:rPr>
          <w:rFonts w:asciiTheme="minorHAnsi" w:hAnsiTheme="minorHAnsi"/>
        </w:rPr>
        <w:t xml:space="preserve">3.3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Admin</w:t>
      </w:r>
      <w:bookmarkEnd w:id="39"/>
    </w:p>
    <w:p w:rsidR="00A04833" w:rsidRPr="00C97BEB" w:rsidRDefault="00A04833" w:rsidP="00A04833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0" w:name="_Toc481864524"/>
      <w:r w:rsidRPr="00C97BEB">
        <w:rPr>
          <w:rFonts w:asciiTheme="minorHAnsi" w:hAnsiTheme="minorHAnsi"/>
        </w:rPr>
        <w:t xml:space="preserve">3.4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Autor</w:t>
      </w:r>
      <w:bookmarkEnd w:id="40"/>
      <w:proofErr w:type="spellEnd"/>
    </w:p>
    <w:p w:rsidR="00A04833" w:rsidRPr="00C97BEB" w:rsidRDefault="00A04833" w:rsidP="00A04833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lastRenderedPageBreak/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A04833" w:rsidRDefault="00A04833" w:rsidP="00A04833">
      <w:pPr>
        <w:pStyle w:val="Heading2"/>
        <w:rPr>
          <w:rFonts w:asciiTheme="minorHAnsi" w:hAnsiTheme="minorHAnsi"/>
        </w:rPr>
      </w:pPr>
    </w:p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1" w:name="_Toc481864525"/>
      <w:r w:rsidRPr="00C97BEB">
        <w:rPr>
          <w:rFonts w:asciiTheme="minorHAnsi" w:hAnsiTheme="minorHAnsi"/>
        </w:rPr>
        <w:t xml:space="preserve">3.5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Objekat</w:t>
      </w:r>
      <w:bookmarkEnd w:id="41"/>
      <w:proofErr w:type="spellEnd"/>
    </w:p>
    <w:p w:rsidR="00A04833" w:rsidRPr="00C97BEB" w:rsidRDefault="00A04833" w:rsidP="00A04833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VremePoc</w:t>
      </w:r>
      <w:proofErr w:type="spellEnd"/>
      <w:r w:rsidRPr="00C97BEB">
        <w:t xml:space="preserve"> I </w:t>
      </w:r>
      <w:proofErr w:type="spellStart"/>
      <w:r w:rsidRPr="00C97BEB">
        <w:t>VremeKraj</w:t>
      </w:r>
      <w:proofErr w:type="spellEnd"/>
      <w:r w:rsidRPr="00C97BEB">
        <w:t xml:space="preserve"> </w:t>
      </w:r>
      <w:proofErr w:type="spellStart"/>
      <w:r w:rsidRPr="00C97BEB">
        <w:t>predstavljaju</w:t>
      </w:r>
      <w:proofErr w:type="spellEnd"/>
      <w:r w:rsidRPr="00C97BEB">
        <w:t xml:space="preserve"> </w:t>
      </w:r>
      <w:proofErr w:type="spellStart"/>
      <w:r w:rsidRPr="00C97BEB">
        <w:t>radno</w:t>
      </w:r>
      <w:proofErr w:type="spellEnd"/>
      <w:r w:rsidRPr="00C97BEB">
        <w:t xml:space="preserve"> </w:t>
      </w:r>
      <w:proofErr w:type="spellStart"/>
      <w:r w:rsidRPr="00C97BEB">
        <w:t>vreme</w:t>
      </w:r>
      <w:proofErr w:type="spellEnd"/>
      <w:r w:rsidRPr="00C97BEB">
        <w:t xml:space="preserve"> </w:t>
      </w:r>
      <w:proofErr w:type="spellStart"/>
      <w:r w:rsidRPr="00C97BEB">
        <w:t>datog</w:t>
      </w:r>
      <w:proofErr w:type="spellEnd"/>
      <w:r w:rsidRPr="00C97BEB">
        <w:t xml:space="preserve"> </w:t>
      </w:r>
      <w:proofErr w:type="spellStart"/>
      <w:r w:rsidRPr="00C97BEB">
        <w:t>objek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02"/>
        <w:gridCol w:w="2136"/>
        <w:gridCol w:w="2535"/>
        <w:gridCol w:w="2625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>
              <w:rPr>
                <w:b w:val="0"/>
                <w:bCs w:val="0"/>
                <w:lang w:val="sr-Latn-RS"/>
              </w:rPr>
              <w:t>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A04833" w:rsidRPr="00C97BEB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2" w:name="_Toc481864526"/>
      <w:r w:rsidRPr="00C97BEB">
        <w:rPr>
          <w:rFonts w:asciiTheme="minorHAnsi" w:hAnsiTheme="minorHAnsi"/>
        </w:rPr>
        <w:t xml:space="preserve">3.6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Događaj</w:t>
      </w:r>
      <w:bookmarkEnd w:id="42"/>
      <w:proofErr w:type="spellEnd"/>
    </w:p>
    <w:p w:rsidR="00A04833" w:rsidRPr="00C97BEB" w:rsidRDefault="00A04833" w:rsidP="00A04833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proofErr w:type="gram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76"/>
        <w:gridCol w:w="2136"/>
        <w:gridCol w:w="2535"/>
        <w:gridCol w:w="2451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>
              <w:rPr>
                <w:b w:val="0"/>
                <w:bCs w:val="0"/>
                <w:lang w:val="sr-Latn-RS"/>
              </w:rPr>
              <w:t>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A04833" w:rsidRPr="00C97BEB" w:rsidRDefault="00A04833" w:rsidP="00A04833"/>
    <w:p w:rsidR="00A04833" w:rsidRPr="00C97BEB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3" w:name="_Toc481864527"/>
      <w:r w:rsidRPr="00C97BEB">
        <w:rPr>
          <w:rFonts w:asciiTheme="minorHAnsi" w:hAnsiTheme="minorHAnsi"/>
        </w:rPr>
        <w:t xml:space="preserve">3.7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ZahtevZaDogađaj</w:t>
      </w:r>
      <w:bookmarkEnd w:id="43"/>
      <w:proofErr w:type="spellEnd"/>
    </w:p>
    <w:p w:rsidR="00A04833" w:rsidRPr="00C97BEB" w:rsidRDefault="00A04833" w:rsidP="00A04833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4" w:name="_Toc481864528"/>
      <w:r w:rsidRPr="00C97BEB">
        <w:rPr>
          <w:rFonts w:asciiTheme="minorHAnsi" w:hAnsiTheme="minorHAnsi"/>
        </w:rPr>
        <w:t xml:space="preserve">3.8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OdobrenjeDogadjaja</w:t>
      </w:r>
      <w:bookmarkEnd w:id="44"/>
      <w:proofErr w:type="spellEnd"/>
    </w:p>
    <w:p w:rsidR="00A04833" w:rsidRPr="00C97BEB" w:rsidRDefault="00A04833" w:rsidP="00A04833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</w:t>
      </w:r>
      <w:r w:rsidRPr="00C97BEB">
        <w:t xml:space="preserve"> moderator </w:t>
      </w:r>
      <w:proofErr w:type="spellStart"/>
      <w:r w:rsidRPr="00C97BEB">
        <w:t>odobrili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62"/>
        <w:gridCol w:w="2136"/>
        <w:gridCol w:w="2535"/>
        <w:gridCol w:w="2465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Modera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5" w:name="_Toc481864529"/>
      <w:r w:rsidRPr="00C97BEB">
        <w:rPr>
          <w:rFonts w:asciiTheme="minorHAnsi" w:hAnsiTheme="minorHAnsi"/>
        </w:rPr>
        <w:t xml:space="preserve">3.9 </w:t>
      </w:r>
      <w:r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Komentar</w:t>
      </w:r>
      <w:bookmarkEnd w:id="45"/>
      <w:proofErr w:type="spellEnd"/>
    </w:p>
    <w:p w:rsidR="00A04833" w:rsidRPr="00C97BEB" w:rsidRDefault="00A04833" w:rsidP="00A04833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  <w:proofErr w:type="gramEnd"/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A04833" w:rsidRPr="00C97BEB" w:rsidRDefault="00A04833" w:rsidP="00A04833"/>
    <w:p w:rsidR="00A04833" w:rsidRPr="00C97BEB" w:rsidRDefault="00A04833" w:rsidP="00A04833"/>
    <w:p w:rsidR="00A04833" w:rsidRPr="00C97BEB" w:rsidRDefault="00A04833" w:rsidP="00A04833">
      <w:pPr>
        <w:pStyle w:val="Heading2"/>
        <w:rPr>
          <w:rFonts w:asciiTheme="minorHAnsi" w:hAnsiTheme="minorHAnsi"/>
        </w:rPr>
      </w:pPr>
      <w:bookmarkStart w:id="46" w:name="_Toc481864530"/>
      <w:r w:rsidRPr="00C97BEB">
        <w:rPr>
          <w:rFonts w:asciiTheme="minorHAnsi" w:hAnsiTheme="minorHAnsi"/>
        </w:rPr>
        <w:t>3.10</w:t>
      </w:r>
      <w:r w:rsidRPr="00C97BEB">
        <w:rPr>
          <w:rFonts w:asciiTheme="minorHAnsi" w:hAnsiTheme="minorHAnsi"/>
        </w:rPr>
        <w:tab/>
        <w:t xml:space="preserve"> </w:t>
      </w:r>
      <w:proofErr w:type="spellStart"/>
      <w:r w:rsidRPr="00C97BEB">
        <w:rPr>
          <w:rFonts w:asciiTheme="minorHAnsi" w:hAnsiTheme="minorHAnsi"/>
        </w:rPr>
        <w:t>Tabel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PostaniModerator</w:t>
      </w:r>
      <w:bookmarkEnd w:id="46"/>
      <w:proofErr w:type="spellEnd"/>
    </w:p>
    <w:p w:rsidR="00A04833" w:rsidRPr="00C97BEB" w:rsidRDefault="00A04833" w:rsidP="00A04833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</w:t>
      </w:r>
      <w:proofErr w:type="gramEnd"/>
      <w:r w:rsidRPr="00C97BEB">
        <w:t xml:space="preserve">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Pr="00C97BEB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tatu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A04833" w:rsidRDefault="00A04833" w:rsidP="00A04833"/>
    <w:p w:rsidR="00A04833" w:rsidRDefault="00A04833" w:rsidP="00A04833"/>
    <w:p w:rsidR="00A04833" w:rsidRDefault="00A04833" w:rsidP="00A04833">
      <w:pPr>
        <w:pStyle w:val="Heading2"/>
      </w:pPr>
      <w:bookmarkStart w:id="47" w:name="_Toc481864531"/>
      <w:r>
        <w:t xml:space="preserve">3.11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cena</w:t>
      </w:r>
      <w:bookmarkEnd w:id="47"/>
      <w:proofErr w:type="spellEnd"/>
    </w:p>
    <w:p w:rsidR="00A04833" w:rsidRDefault="00A04833" w:rsidP="00A04833">
      <w:proofErr w:type="spellStart"/>
      <w:r>
        <w:t>Predstavlj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24"/>
        <w:gridCol w:w="2136"/>
        <w:gridCol w:w="2535"/>
        <w:gridCol w:w="2703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BrGlasov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A04833" w:rsidRDefault="00A04833" w:rsidP="00A04833"/>
    <w:p w:rsidR="00A04833" w:rsidRDefault="00A04833" w:rsidP="00A04833"/>
    <w:p w:rsidR="00A04833" w:rsidRDefault="00A04833" w:rsidP="00A04833">
      <w:pPr>
        <w:pStyle w:val="Heading2"/>
      </w:pPr>
      <w:bookmarkStart w:id="48" w:name="_Toc481864532"/>
      <w:r>
        <w:t xml:space="preserve">3.12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miljeniParametri</w:t>
      </w:r>
      <w:bookmarkEnd w:id="48"/>
      <w:proofErr w:type="spellEnd"/>
    </w:p>
    <w:p w:rsidR="00A04833" w:rsidRDefault="00A04833" w:rsidP="00A04833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451"/>
        <w:gridCol w:w="2136"/>
        <w:gridCol w:w="2535"/>
        <w:gridCol w:w="2276"/>
      </w:tblGrid>
      <w:tr w:rsidR="00A04833" w:rsidRPr="00C97BEB" w:rsidTr="0081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04833" w:rsidRPr="00C97BEB" w:rsidRDefault="00A04833" w:rsidP="00817E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>
              <w:rPr>
                <w:b w:val="0"/>
                <w:bCs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NazivList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Pros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lastRenderedPageBreak/>
              <w:t>Tip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</w:t>
            </w:r>
            <w:r w:rsidRPr="00C97BEB">
              <w:rPr>
                <w:lang w:val="sr-Latn-RS"/>
              </w:rPr>
              <w:t>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Zanr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maxUdaljeno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A04833" w:rsidRPr="00C97BEB" w:rsidTr="0081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osecna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A04833" w:rsidRPr="00C97BEB" w:rsidRDefault="00A04833" w:rsidP="00817E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A04833" w:rsidRPr="00763B0A" w:rsidRDefault="00A04833" w:rsidP="00A04833"/>
    <w:p w:rsidR="00A40F78" w:rsidRPr="00A04833" w:rsidRDefault="00A40F78" w:rsidP="00A04833">
      <w:bookmarkStart w:id="49" w:name="_GoBack"/>
      <w:bookmarkEnd w:id="49"/>
    </w:p>
    <w:sectPr w:rsidR="00A40F78" w:rsidRPr="00A0483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117929"/>
    <w:rsid w:val="001641DD"/>
    <w:rsid w:val="00177407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E9A"/>
    <w:rsid w:val="0061519A"/>
    <w:rsid w:val="00617537"/>
    <w:rsid w:val="00630192"/>
    <w:rsid w:val="006351E3"/>
    <w:rsid w:val="00635D23"/>
    <w:rsid w:val="00640D48"/>
    <w:rsid w:val="00646C52"/>
    <w:rsid w:val="00661D5F"/>
    <w:rsid w:val="00673B6A"/>
    <w:rsid w:val="0069086D"/>
    <w:rsid w:val="006941CC"/>
    <w:rsid w:val="006A721B"/>
    <w:rsid w:val="006B11F1"/>
    <w:rsid w:val="006B291E"/>
    <w:rsid w:val="006B5D5E"/>
    <w:rsid w:val="006C2BB3"/>
    <w:rsid w:val="006D611F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539"/>
    <w:rsid w:val="0091621E"/>
    <w:rsid w:val="00921D67"/>
    <w:rsid w:val="00926C0F"/>
    <w:rsid w:val="00937AD5"/>
    <w:rsid w:val="00945BAF"/>
    <w:rsid w:val="00993896"/>
    <w:rsid w:val="009A270C"/>
    <w:rsid w:val="009A3BFC"/>
    <w:rsid w:val="009E58A0"/>
    <w:rsid w:val="009E7CC0"/>
    <w:rsid w:val="00A04833"/>
    <w:rsid w:val="00A1527D"/>
    <w:rsid w:val="00A21B9B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3B82"/>
    <w:rsid w:val="00C45CBA"/>
    <w:rsid w:val="00C62C72"/>
    <w:rsid w:val="00C66037"/>
    <w:rsid w:val="00C8666D"/>
    <w:rsid w:val="00C96D25"/>
    <w:rsid w:val="00C97BEB"/>
    <w:rsid w:val="00CA0FC7"/>
    <w:rsid w:val="00CA3670"/>
    <w:rsid w:val="00CB2BF9"/>
    <w:rsid w:val="00CB63AB"/>
    <w:rsid w:val="00CF43D8"/>
    <w:rsid w:val="00CF6911"/>
    <w:rsid w:val="00D02DBC"/>
    <w:rsid w:val="00D46CCE"/>
    <w:rsid w:val="00D73734"/>
    <w:rsid w:val="00D84484"/>
    <w:rsid w:val="00DA3E01"/>
    <w:rsid w:val="00DB67CC"/>
    <w:rsid w:val="00DC1B6D"/>
    <w:rsid w:val="00DD1CAC"/>
    <w:rsid w:val="00E05D0A"/>
    <w:rsid w:val="00E12A09"/>
    <w:rsid w:val="00E27BDF"/>
    <w:rsid w:val="00E752E8"/>
    <w:rsid w:val="00EB17A3"/>
    <w:rsid w:val="00EB770C"/>
    <w:rsid w:val="00EC5034"/>
    <w:rsid w:val="00EF0E04"/>
    <w:rsid w:val="00F05C14"/>
    <w:rsid w:val="00F20A47"/>
    <w:rsid w:val="00F22988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78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-Accent11">
    <w:name w:val="Grid Table 4 - Accent 1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  <w:style w:type="table" w:customStyle="1" w:styleId="GridTable4Accent1">
    <w:name w:val="Grid Table 4 Accent 1"/>
    <w:basedOn w:val="TableNormal"/>
    <w:uiPriority w:val="49"/>
    <w:rsid w:val="00A0483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78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-Accent11">
    <w:name w:val="Grid Table 4 - Accent 1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  <w:style w:type="table" w:customStyle="1" w:styleId="GridTable4Accent1">
    <w:name w:val="Grid Table 4 Accent 1"/>
    <w:basedOn w:val="TableNormal"/>
    <w:uiPriority w:val="49"/>
    <w:rsid w:val="00A0483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9388-F8C7-4A8A-A49C-0EFBE359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3</cp:revision>
  <cp:lastPrinted>2017-04-21T21:06:00Z</cp:lastPrinted>
  <dcterms:created xsi:type="dcterms:W3CDTF">2017-04-20T20:56:00Z</dcterms:created>
  <dcterms:modified xsi:type="dcterms:W3CDTF">2017-05-07T13:16:00Z</dcterms:modified>
</cp:coreProperties>
</file>